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07" w:rsidRDefault="009E5F07" w:rsidP="009E5F07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0"/>
          <w:lang w:val="ru-RU" w:eastAsia="ru-RU"/>
        </w:rPr>
        <w:drawing>
          <wp:inline distT="0" distB="0" distL="0" distR="0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07" w:rsidRDefault="009E5F07" w:rsidP="009E5F07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0"/>
          <w:lang w:val="ru-RU"/>
        </w:rPr>
      </w:pPr>
    </w:p>
    <w:p w:rsidR="009E5F07" w:rsidRDefault="009E5F07" w:rsidP="009E5F07">
      <w:pPr>
        <w:keepNext/>
        <w:keepLines/>
        <w:spacing w:before="40" w:after="0" w:line="240" w:lineRule="auto"/>
        <w:jc w:val="center"/>
        <w:outlineLvl w:val="1"/>
        <w:rPr>
          <w:rFonts w:ascii="Cambria" w:hAnsi="Cambria"/>
          <w:b/>
          <w:sz w:val="24"/>
          <w:szCs w:val="24"/>
        </w:rPr>
      </w:pPr>
    </w:p>
    <w:p w:rsidR="009E5F07" w:rsidRDefault="009E5F07" w:rsidP="009E5F07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ЯНСЬКА  РАЙОННА В МІСТІ КИЄВІ ДЕРЖАВНА АДМІНІСТРАЦІЯ</w:t>
      </w:r>
    </w:p>
    <w:p w:rsidR="009E5F07" w:rsidRDefault="009E5F07" w:rsidP="009E5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ОСВІТИ</w:t>
      </w:r>
    </w:p>
    <w:p w:rsidR="009E5F07" w:rsidRDefault="009E5F07" w:rsidP="009E5F07">
      <w:pPr>
        <w:keepNext/>
        <w:keepLines/>
        <w:spacing w:before="40" w:after="0" w:line="240" w:lineRule="auto"/>
        <w:jc w:val="center"/>
        <w:outlineLvl w:val="1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ДОШКІЛЬНИЙ НАВЧАЛЬНИЙ ЗАКЛАД (ЯСЛА - САДОК) №  742</w:t>
      </w:r>
    </w:p>
    <w:p w:rsidR="009E5F07" w:rsidRDefault="009E5F07" w:rsidP="009E5F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СНЯНСЬКОГО РАЙОНУ МІСТА КИЄВА</w:t>
      </w:r>
    </w:p>
    <w:p w:rsidR="009E5F07" w:rsidRDefault="009E5F07" w:rsidP="009E5F07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08541E" w:rsidRDefault="0008541E" w:rsidP="0008541E">
      <w:pPr>
        <w:rPr>
          <w:rFonts w:eastAsia="Times New Roman"/>
          <w:sz w:val="28"/>
          <w:szCs w:val="28"/>
        </w:rPr>
      </w:pPr>
    </w:p>
    <w:p w:rsidR="009E5F07" w:rsidRDefault="009E5F07" w:rsidP="0008541E">
      <w:pPr>
        <w:rPr>
          <w:rFonts w:eastAsia="Times New Roman"/>
          <w:sz w:val="28"/>
          <w:szCs w:val="28"/>
        </w:rPr>
      </w:pPr>
    </w:p>
    <w:p w:rsidR="009E5F07" w:rsidRPr="009E5F07" w:rsidRDefault="009E5F07" w:rsidP="0008541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E5F07">
        <w:rPr>
          <w:rFonts w:ascii="Times New Roman" w:eastAsia="Times New Roman" w:hAnsi="Times New Roman" w:cs="Times New Roman"/>
          <w:sz w:val="28"/>
          <w:szCs w:val="28"/>
        </w:rPr>
        <w:t>Охорона в закладі відсутня.</w:t>
      </w:r>
    </w:p>
    <w:p w:rsidR="009E5F07" w:rsidRPr="009E5F07" w:rsidRDefault="009E5F07" w:rsidP="000854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5F07" w:rsidRPr="009E5F07" w:rsidRDefault="009E5F07" w:rsidP="0008541E">
      <w:pPr>
        <w:rPr>
          <w:rFonts w:ascii="Times New Roman" w:eastAsia="Times New Roman" w:hAnsi="Times New Roman" w:cs="Times New Roman"/>
          <w:sz w:val="28"/>
          <w:szCs w:val="28"/>
        </w:rPr>
      </w:pPr>
      <w:r w:rsidRPr="009E5F07">
        <w:rPr>
          <w:rFonts w:ascii="Times New Roman" w:eastAsia="Times New Roman" w:hAnsi="Times New Roman" w:cs="Times New Roman"/>
          <w:sz w:val="28"/>
          <w:szCs w:val="28"/>
        </w:rPr>
        <w:t>Договору з батьками  немає.</w:t>
      </w:r>
    </w:p>
    <w:p w:rsidR="009E5F07" w:rsidRPr="009E5F07" w:rsidRDefault="009E5F07" w:rsidP="000854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5F07" w:rsidRPr="009E5F07" w:rsidRDefault="009E5F07" w:rsidP="0008541E">
      <w:pPr>
        <w:rPr>
          <w:rFonts w:ascii="Times New Roman" w:eastAsia="Times New Roman" w:hAnsi="Times New Roman" w:cs="Times New Roman"/>
          <w:sz w:val="28"/>
          <w:szCs w:val="28"/>
        </w:rPr>
      </w:pPr>
      <w:r w:rsidRPr="009E5F07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9E5F07">
        <w:rPr>
          <w:rFonts w:ascii="Times New Roman" w:eastAsia="Times New Roman" w:hAnsi="Times New Roman" w:cs="Times New Roman"/>
          <w:sz w:val="28"/>
          <w:szCs w:val="28"/>
        </w:rPr>
        <w:t>Т.Удовенко</w:t>
      </w:r>
      <w:proofErr w:type="spellEnd"/>
    </w:p>
    <w:bookmarkEnd w:id="0"/>
    <w:p w:rsidR="009D778C" w:rsidRPr="00633CFC" w:rsidRDefault="009D778C" w:rsidP="004D2F96">
      <w:pPr>
        <w:rPr>
          <w:sz w:val="32"/>
          <w:szCs w:val="32"/>
        </w:rPr>
      </w:pPr>
    </w:p>
    <w:sectPr w:rsidR="009D778C" w:rsidRPr="00633CFC" w:rsidSect="0008541E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51"/>
    <w:rsid w:val="00002DC5"/>
    <w:rsid w:val="0000649D"/>
    <w:rsid w:val="00013A1D"/>
    <w:rsid w:val="00015C0C"/>
    <w:rsid w:val="00030457"/>
    <w:rsid w:val="000307F3"/>
    <w:rsid w:val="00036F1F"/>
    <w:rsid w:val="000403ED"/>
    <w:rsid w:val="00050BE1"/>
    <w:rsid w:val="000618D3"/>
    <w:rsid w:val="0008541E"/>
    <w:rsid w:val="000E35B1"/>
    <w:rsid w:val="000F0F81"/>
    <w:rsid w:val="00116C03"/>
    <w:rsid w:val="001551E7"/>
    <w:rsid w:val="001A1C44"/>
    <w:rsid w:val="001B4AFC"/>
    <w:rsid w:val="001D2600"/>
    <w:rsid w:val="001D2636"/>
    <w:rsid w:val="001D3F61"/>
    <w:rsid w:val="001E0FE5"/>
    <w:rsid w:val="001E4E2E"/>
    <w:rsid w:val="0020095B"/>
    <w:rsid w:val="00201B94"/>
    <w:rsid w:val="00227F5E"/>
    <w:rsid w:val="00270537"/>
    <w:rsid w:val="0027768D"/>
    <w:rsid w:val="002F2F49"/>
    <w:rsid w:val="0034370D"/>
    <w:rsid w:val="00360BBA"/>
    <w:rsid w:val="00373665"/>
    <w:rsid w:val="00384E25"/>
    <w:rsid w:val="003A1585"/>
    <w:rsid w:val="003A6F29"/>
    <w:rsid w:val="003C7481"/>
    <w:rsid w:val="003E2A44"/>
    <w:rsid w:val="003F2E43"/>
    <w:rsid w:val="003F6F20"/>
    <w:rsid w:val="00483444"/>
    <w:rsid w:val="00484A99"/>
    <w:rsid w:val="004A24AE"/>
    <w:rsid w:val="004D2F96"/>
    <w:rsid w:val="004E1837"/>
    <w:rsid w:val="004E47E5"/>
    <w:rsid w:val="005420E3"/>
    <w:rsid w:val="0058672C"/>
    <w:rsid w:val="005F52BD"/>
    <w:rsid w:val="00623EB8"/>
    <w:rsid w:val="006268B4"/>
    <w:rsid w:val="00627604"/>
    <w:rsid w:val="006305E6"/>
    <w:rsid w:val="00633CFC"/>
    <w:rsid w:val="00636A22"/>
    <w:rsid w:val="00662F7D"/>
    <w:rsid w:val="00666996"/>
    <w:rsid w:val="00677BE7"/>
    <w:rsid w:val="006A12D5"/>
    <w:rsid w:val="006C6C12"/>
    <w:rsid w:val="006E14DA"/>
    <w:rsid w:val="006E1AEF"/>
    <w:rsid w:val="006E37BC"/>
    <w:rsid w:val="006E3A8B"/>
    <w:rsid w:val="006F79A4"/>
    <w:rsid w:val="00700BAE"/>
    <w:rsid w:val="007444BA"/>
    <w:rsid w:val="00757CCA"/>
    <w:rsid w:val="00785E59"/>
    <w:rsid w:val="007C6443"/>
    <w:rsid w:val="007C67B6"/>
    <w:rsid w:val="007D2D62"/>
    <w:rsid w:val="007F2102"/>
    <w:rsid w:val="00804AAD"/>
    <w:rsid w:val="00807B65"/>
    <w:rsid w:val="00817692"/>
    <w:rsid w:val="008219D1"/>
    <w:rsid w:val="00840471"/>
    <w:rsid w:val="0087613F"/>
    <w:rsid w:val="0088540E"/>
    <w:rsid w:val="0089535D"/>
    <w:rsid w:val="008C0989"/>
    <w:rsid w:val="008E6D67"/>
    <w:rsid w:val="008F4E5C"/>
    <w:rsid w:val="009173BE"/>
    <w:rsid w:val="00932687"/>
    <w:rsid w:val="00993A6C"/>
    <w:rsid w:val="009C616A"/>
    <w:rsid w:val="009D3CED"/>
    <w:rsid w:val="009D778C"/>
    <w:rsid w:val="009E5F07"/>
    <w:rsid w:val="00A02858"/>
    <w:rsid w:val="00A17F05"/>
    <w:rsid w:val="00A32B7F"/>
    <w:rsid w:val="00A45C29"/>
    <w:rsid w:val="00A563FE"/>
    <w:rsid w:val="00A91D4C"/>
    <w:rsid w:val="00B116F4"/>
    <w:rsid w:val="00B1201B"/>
    <w:rsid w:val="00B21CDC"/>
    <w:rsid w:val="00B22852"/>
    <w:rsid w:val="00B23DFD"/>
    <w:rsid w:val="00B37251"/>
    <w:rsid w:val="00B76F14"/>
    <w:rsid w:val="00B76F9C"/>
    <w:rsid w:val="00B85E72"/>
    <w:rsid w:val="00BF2CC8"/>
    <w:rsid w:val="00C05C1F"/>
    <w:rsid w:val="00C07BC6"/>
    <w:rsid w:val="00C352B2"/>
    <w:rsid w:val="00C3789B"/>
    <w:rsid w:val="00C60280"/>
    <w:rsid w:val="00C773F9"/>
    <w:rsid w:val="00D207A6"/>
    <w:rsid w:val="00D30C76"/>
    <w:rsid w:val="00D33C72"/>
    <w:rsid w:val="00D4199C"/>
    <w:rsid w:val="00D60ACC"/>
    <w:rsid w:val="00D74C3A"/>
    <w:rsid w:val="00D85F75"/>
    <w:rsid w:val="00DE4AC4"/>
    <w:rsid w:val="00E1522F"/>
    <w:rsid w:val="00E32B7C"/>
    <w:rsid w:val="00E4204C"/>
    <w:rsid w:val="00E47F72"/>
    <w:rsid w:val="00E754BE"/>
    <w:rsid w:val="00E920C8"/>
    <w:rsid w:val="00E92812"/>
    <w:rsid w:val="00E978A1"/>
    <w:rsid w:val="00EA06A3"/>
    <w:rsid w:val="00ED2524"/>
    <w:rsid w:val="00F03BDA"/>
    <w:rsid w:val="00F477C9"/>
    <w:rsid w:val="00F53A82"/>
    <w:rsid w:val="00F55CCA"/>
    <w:rsid w:val="00F5720E"/>
    <w:rsid w:val="00F850B6"/>
    <w:rsid w:val="00F858B6"/>
    <w:rsid w:val="00F91335"/>
    <w:rsid w:val="00F91EC9"/>
    <w:rsid w:val="00FA1C35"/>
    <w:rsid w:val="00FA4447"/>
    <w:rsid w:val="00FB570D"/>
    <w:rsid w:val="00FC4A77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8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35F1-A878-4431-9FF9-B651DD0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18-03-23T11:24:00Z</cp:lastPrinted>
  <dcterms:created xsi:type="dcterms:W3CDTF">2015-03-04T15:09:00Z</dcterms:created>
  <dcterms:modified xsi:type="dcterms:W3CDTF">2018-05-04T10:17:00Z</dcterms:modified>
</cp:coreProperties>
</file>